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课文  小学语文  四年级  上  配人教版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课文  小学语文  四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00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